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7D1" w:rsidRPr="000F17D1" w:rsidRDefault="00F722EF" w:rsidP="008F26B1">
      <w:pPr>
        <w:pStyle w:val="Normlnywebov"/>
        <w:shd w:val="clear" w:color="auto" w:fill="FFFFFF"/>
        <w:spacing w:before="0" w:beforeAutospacing="0" w:after="240" w:afterAutospacing="0" w:line="331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03.55pt;height:764.95pt;z-index:251660288;mso-position-horizontal:center;mso-position-horizontal-relative:margin;mso-position-vertical:top;mso-position-vertical-relative:margin">
            <v:imagedata r:id="rId6" o:title=""/>
            <w10:wrap type="square" anchorx="margin" anchory="margin"/>
          </v:shape>
          <o:OLEObject Type="Embed" ProgID="AcroExch.Document.DC" ShapeID="_x0000_s1027" DrawAspect="Content" ObjectID="_1688544338" r:id="rId7"/>
        </w:pict>
      </w:r>
      <w:r w:rsidR="000F17D1">
        <w:rPr>
          <w:rFonts w:ascii="Arial" w:hAnsi="Arial" w:cs="Arial"/>
          <w:color w:val="000000"/>
          <w:sz w:val="22"/>
          <w:szCs w:val="22"/>
        </w:rPr>
        <w:t> </w:t>
      </w:r>
    </w:p>
    <w:sectPr w:rsidR="000F17D1" w:rsidRPr="000F17D1" w:rsidSect="00F722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147E8"/>
    <w:multiLevelType w:val="multilevel"/>
    <w:tmpl w:val="797E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F17D1"/>
    <w:rsid w:val="000F17D1"/>
    <w:rsid w:val="00195803"/>
    <w:rsid w:val="00343B1A"/>
    <w:rsid w:val="004370EE"/>
    <w:rsid w:val="006074E5"/>
    <w:rsid w:val="00762D57"/>
    <w:rsid w:val="00783EA4"/>
    <w:rsid w:val="008A3A67"/>
    <w:rsid w:val="008F26B1"/>
    <w:rsid w:val="00A36C63"/>
    <w:rsid w:val="00AC6125"/>
    <w:rsid w:val="00C4345B"/>
    <w:rsid w:val="00E01AB1"/>
    <w:rsid w:val="00E96FE4"/>
    <w:rsid w:val="00F040F9"/>
    <w:rsid w:val="00F278B6"/>
    <w:rsid w:val="00F722EF"/>
    <w:rsid w:val="00F826FE"/>
    <w:rsid w:val="00FE0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36C63"/>
  </w:style>
  <w:style w:type="paragraph" w:styleId="Nadpis3">
    <w:name w:val="heading 3"/>
    <w:basedOn w:val="Normlny"/>
    <w:link w:val="Nadpis3Char"/>
    <w:uiPriority w:val="9"/>
    <w:qFormat/>
    <w:rsid w:val="000F17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0F17D1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floatright">
    <w:name w:val="float_right"/>
    <w:basedOn w:val="Predvolenpsmoodseku"/>
    <w:rsid w:val="000F17D1"/>
  </w:style>
  <w:style w:type="character" w:customStyle="1" w:styleId="brclear">
    <w:name w:val="brclear"/>
    <w:basedOn w:val="Predvolenpsmoodseku"/>
    <w:rsid w:val="000F17D1"/>
  </w:style>
  <w:style w:type="paragraph" w:styleId="Normlnywebov">
    <w:name w:val="Normal (Web)"/>
    <w:basedOn w:val="Normlny"/>
    <w:uiPriority w:val="99"/>
    <w:unhideWhenUsed/>
    <w:rsid w:val="000F1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0F17D1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1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17D1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0F17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64575-76D2-4B66-AB5A-5B41D566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áčeková Alena</dc:creator>
  <cp:lastModifiedBy>Ja</cp:lastModifiedBy>
  <cp:revision>2</cp:revision>
  <cp:lastPrinted>2021-07-19T09:07:00Z</cp:lastPrinted>
  <dcterms:created xsi:type="dcterms:W3CDTF">2021-07-23T09:19:00Z</dcterms:created>
  <dcterms:modified xsi:type="dcterms:W3CDTF">2021-07-23T09:19:00Z</dcterms:modified>
</cp:coreProperties>
</file>